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FFCBE" w14:textId="77777777" w:rsidR="00AC5CB7" w:rsidRDefault="009959D8" w:rsidP="009959D8">
      <w:pPr>
        <w:pStyle w:val="Cabealho"/>
        <w:spacing w:line="200" w:lineRule="atLeast"/>
        <w:jc w:val="center"/>
        <w:rPr>
          <w:rFonts w:ascii="Arial" w:eastAsia="MS Mincho" w:hAnsi="Arial" w:cs="Arial"/>
          <w:sz w:val="24"/>
          <w:szCs w:val="24"/>
          <w:lang w:eastAsia="pt-BR"/>
        </w:rPr>
      </w:pPr>
      <w:r>
        <w:rPr>
          <w:rFonts w:ascii="Arial" w:eastAsia="MS Mincho" w:hAnsi="Arial" w:cs="Arial"/>
          <w:sz w:val="24"/>
          <w:szCs w:val="24"/>
          <w:lang w:eastAsia="pt-BR"/>
        </w:rPr>
        <w:tab/>
      </w:r>
    </w:p>
    <w:p w14:paraId="3FADBB9C" w14:textId="4AF7D33F" w:rsidR="009959D8" w:rsidRDefault="009959D8" w:rsidP="009959D8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EDIDO DE PROVIDÊNCIA N°________ /2024.</w:t>
      </w:r>
    </w:p>
    <w:p w14:paraId="416477D7" w14:textId="77777777" w:rsidR="00AC5CB7" w:rsidRDefault="00AC5CB7" w:rsidP="005A39BE">
      <w:pPr>
        <w:pStyle w:val="Cabealho"/>
        <w:spacing w:line="200" w:lineRule="atLeast"/>
        <w:rPr>
          <w:rFonts w:ascii="Arial" w:eastAsia="Times New Roman" w:hAnsi="Arial" w:cs="Arial"/>
          <w:sz w:val="24"/>
          <w:szCs w:val="24"/>
        </w:rPr>
      </w:pPr>
    </w:p>
    <w:p w14:paraId="7DF296F8" w14:textId="77777777" w:rsidR="00AE4474" w:rsidRDefault="00AE4474" w:rsidP="009959D8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2112618F" w14:textId="77777777" w:rsidR="009959D8" w:rsidRPr="00F139F5" w:rsidRDefault="009959D8" w:rsidP="00E16D3D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F139F5">
        <w:rPr>
          <w:rFonts w:ascii="Arial" w:eastAsia="Times New Roman" w:hAnsi="Arial" w:cs="Arial"/>
          <w:sz w:val="24"/>
          <w:szCs w:val="24"/>
        </w:rPr>
        <w:t>Excelentíssimo Presidente,</w:t>
      </w:r>
    </w:p>
    <w:p w14:paraId="484AF4F7" w14:textId="0B17C49B" w:rsidR="00AC5CB7" w:rsidRDefault="009959D8" w:rsidP="00E16D3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139F5">
        <w:rPr>
          <w:rFonts w:ascii="Arial" w:eastAsia="Times New Roman" w:hAnsi="Arial" w:cs="Arial"/>
          <w:sz w:val="24"/>
          <w:szCs w:val="24"/>
        </w:rPr>
        <w:tab/>
        <w:t>Excelentíssimos Vereadores,</w:t>
      </w:r>
    </w:p>
    <w:p w14:paraId="29DE1FEA" w14:textId="77777777" w:rsidR="00E16D3D" w:rsidRPr="005A39BE" w:rsidRDefault="00E16D3D" w:rsidP="00E16D3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CCACBF8" w14:textId="74BAE9D2" w:rsidR="00D1540B" w:rsidRPr="009B49DD" w:rsidRDefault="009959D8" w:rsidP="00E16D3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139F5">
        <w:rPr>
          <w:rFonts w:ascii="Arial" w:hAnsi="Arial" w:cs="Arial"/>
          <w:color w:val="000000"/>
          <w:sz w:val="24"/>
          <w:szCs w:val="24"/>
        </w:rPr>
        <w:t xml:space="preserve">O Vereador que a este subscreve solicita, após tramitação regimental, à Mesa Diretora desta Emérita Casa, que seja enviada correspondência ao Exmo. Sr. Prefeito Duílio de Castro Faria, solicitando providências junto ao setor </w:t>
      </w:r>
      <w:r w:rsidRPr="00F139F5">
        <w:rPr>
          <w:rFonts w:ascii="Arial" w:hAnsi="Arial" w:cs="Arial"/>
          <w:sz w:val="24"/>
          <w:szCs w:val="24"/>
        </w:rPr>
        <w:t>competente</w:t>
      </w:r>
      <w:r w:rsidRPr="00F139F5">
        <w:rPr>
          <w:rFonts w:ascii="Arial" w:hAnsi="Arial" w:cs="Arial"/>
          <w:b/>
          <w:sz w:val="24"/>
          <w:szCs w:val="24"/>
        </w:rPr>
        <w:t>,</w:t>
      </w:r>
      <w:r w:rsidR="008322B3">
        <w:rPr>
          <w:rFonts w:ascii="Arial" w:hAnsi="Arial" w:cs="Arial"/>
          <w:b/>
          <w:sz w:val="24"/>
          <w:szCs w:val="24"/>
        </w:rPr>
        <w:t xml:space="preserve"> </w:t>
      </w:r>
      <w:r w:rsidR="00E331C2">
        <w:rPr>
          <w:rFonts w:ascii="Arial" w:hAnsi="Arial" w:cs="Arial"/>
          <w:b/>
          <w:sz w:val="24"/>
          <w:szCs w:val="24"/>
        </w:rPr>
        <w:t xml:space="preserve">COLOCCAÇÃO DE MEIO FIO QUE ESTÁ </w:t>
      </w:r>
      <w:proofErr w:type="gramStart"/>
      <w:r w:rsidR="00E331C2">
        <w:rPr>
          <w:rFonts w:ascii="Arial" w:hAnsi="Arial" w:cs="Arial"/>
          <w:b/>
          <w:sz w:val="24"/>
          <w:szCs w:val="24"/>
        </w:rPr>
        <w:t xml:space="preserve">FALTANDO, </w:t>
      </w:r>
      <w:r w:rsidR="00E5674E">
        <w:rPr>
          <w:rFonts w:ascii="Arial" w:hAnsi="Arial" w:cs="Arial"/>
          <w:b/>
          <w:sz w:val="24"/>
          <w:szCs w:val="24"/>
        </w:rPr>
        <w:t xml:space="preserve"> N</w:t>
      </w:r>
      <w:r w:rsidR="009B49DD">
        <w:rPr>
          <w:rFonts w:ascii="Arial" w:hAnsi="Arial" w:cs="Arial"/>
          <w:b/>
          <w:sz w:val="24"/>
          <w:szCs w:val="24"/>
        </w:rPr>
        <w:t>O</w:t>
      </w:r>
      <w:proofErr w:type="gramEnd"/>
      <w:r w:rsidR="009B49DD">
        <w:rPr>
          <w:rFonts w:ascii="Arial" w:hAnsi="Arial" w:cs="Arial"/>
          <w:b/>
          <w:sz w:val="24"/>
          <w:szCs w:val="24"/>
        </w:rPr>
        <w:t xml:space="preserve"> CANTEIRO CENTRAL DA RUA GUATEMALA PRÓXIMO AO NÚMERO 845</w:t>
      </w:r>
      <w:r w:rsidR="00E5674E">
        <w:rPr>
          <w:rFonts w:ascii="Arial" w:hAnsi="Arial" w:cs="Arial"/>
          <w:b/>
          <w:sz w:val="24"/>
          <w:szCs w:val="24"/>
        </w:rPr>
        <w:t xml:space="preserve">, BAIRRO </w:t>
      </w:r>
      <w:r w:rsidR="005A39BE">
        <w:rPr>
          <w:rFonts w:ascii="Arial" w:hAnsi="Arial" w:cs="Arial"/>
          <w:b/>
          <w:sz w:val="24"/>
          <w:szCs w:val="24"/>
        </w:rPr>
        <w:t>NOVA CIDADE</w:t>
      </w:r>
      <w:r w:rsidR="008E7E04">
        <w:rPr>
          <w:rFonts w:ascii="Arial" w:hAnsi="Arial" w:cs="Arial"/>
          <w:b/>
          <w:sz w:val="24"/>
          <w:szCs w:val="24"/>
        </w:rPr>
        <w:t>.</w:t>
      </w:r>
    </w:p>
    <w:p w14:paraId="1F7DA3FF" w14:textId="77777777" w:rsidR="00AE4474" w:rsidRPr="008322B3" w:rsidRDefault="00AE4474" w:rsidP="009959D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14:paraId="1C511B60" w14:textId="0164896F" w:rsidR="00D1540B" w:rsidRPr="00AE4474" w:rsidRDefault="00D1540B" w:rsidP="00AE4474">
      <w:pPr>
        <w:spacing w:line="360" w:lineRule="auto"/>
        <w:jc w:val="center"/>
        <w:rPr>
          <w:rFonts w:ascii="Trebuchet MS" w:eastAsia="Times New Roman" w:hAnsi="Trebuchet MS" w:cs="Calibri"/>
          <w:shd w:val="clear" w:color="auto" w:fill="FFFFFF"/>
          <w:lang w:eastAsia="pt-BR"/>
        </w:rPr>
      </w:pPr>
    </w:p>
    <w:p w14:paraId="26501E2A" w14:textId="77777777" w:rsidR="00E16D3D" w:rsidRDefault="009B07C8" w:rsidP="00E16D3D">
      <w:pPr>
        <w:rPr>
          <w:rFonts w:ascii="Arial" w:hAnsi="Arial" w:cs="Arial"/>
          <w:b/>
          <w:sz w:val="24"/>
          <w:szCs w:val="24"/>
        </w:rPr>
      </w:pPr>
      <w:r w:rsidRPr="005132E2">
        <w:rPr>
          <w:rFonts w:ascii="Arial" w:hAnsi="Arial" w:cs="Arial"/>
          <w:b/>
          <w:sz w:val="24"/>
          <w:szCs w:val="24"/>
        </w:rPr>
        <w:t>JUSTIFICATIVA:</w:t>
      </w:r>
    </w:p>
    <w:p w14:paraId="5ED7153A" w14:textId="77777777" w:rsidR="00437011" w:rsidRDefault="00E331C2" w:rsidP="00437011">
      <w:pPr>
        <w:spacing w:after="0" w:line="240" w:lineRule="auto"/>
        <w:jc w:val="both"/>
        <w:rPr>
          <w:rFonts w:ascii="Trebuchet MS" w:hAnsi="Trebuchet MS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rata-se de uma solicitação dos moradores e usuários desta rua, faltando em sua finalização a colocação de meio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fio</w:t>
      </w:r>
      <w:r w:rsidR="0062601E">
        <w:rPr>
          <w:rFonts w:ascii="Trebuchet MS" w:hAnsi="Trebuchet MS" w:cs="Arial"/>
          <w:color w:val="000000"/>
          <w:shd w:val="clear" w:color="auto" w:fill="FFFFFF"/>
        </w:rPr>
        <w:t xml:space="preserve"> </w:t>
      </w:r>
      <w:r w:rsidR="00437011">
        <w:rPr>
          <w:rFonts w:ascii="Trebuchet MS" w:hAnsi="Trebuchet MS" w:cs="Arial"/>
          <w:color w:val="000000"/>
          <w:shd w:val="clear" w:color="auto" w:fill="FFFFFF"/>
        </w:rPr>
        <w:t>em alguns trechos da rua.</w:t>
      </w:r>
      <w:r w:rsidR="00AE4474">
        <w:rPr>
          <w:rFonts w:ascii="Trebuchet MS" w:hAnsi="Trebuchet MS" w:cs="Arial"/>
          <w:color w:val="000000"/>
          <w:shd w:val="clear" w:color="auto" w:fill="FFFFFF"/>
        </w:rPr>
        <w:t xml:space="preserve">  </w:t>
      </w:r>
    </w:p>
    <w:p w14:paraId="146E9253" w14:textId="77777777" w:rsidR="00437011" w:rsidRDefault="00437011" w:rsidP="00437011">
      <w:pPr>
        <w:spacing w:after="0" w:line="240" w:lineRule="auto"/>
        <w:jc w:val="both"/>
        <w:rPr>
          <w:rFonts w:ascii="Trebuchet MS" w:hAnsi="Trebuchet MS" w:cs="Arial"/>
          <w:color w:val="000000"/>
          <w:shd w:val="clear" w:color="auto" w:fill="FFFFFF"/>
        </w:rPr>
      </w:pPr>
    </w:p>
    <w:p w14:paraId="48B74F4C" w14:textId="77777777" w:rsidR="00437011" w:rsidRDefault="00437011" w:rsidP="00437011">
      <w:pPr>
        <w:spacing w:after="0" w:line="240" w:lineRule="auto"/>
        <w:jc w:val="both"/>
        <w:rPr>
          <w:rFonts w:ascii="Trebuchet MS" w:hAnsi="Trebuchet MS" w:cs="Arial"/>
          <w:color w:val="000000"/>
          <w:shd w:val="clear" w:color="auto" w:fill="FFFFFF"/>
        </w:rPr>
      </w:pPr>
    </w:p>
    <w:p w14:paraId="0B6F208E" w14:textId="70F02B3A" w:rsidR="00AE4474" w:rsidRPr="00E16D3D" w:rsidRDefault="00AE4474" w:rsidP="00437011">
      <w:pPr>
        <w:spacing w:after="0" w:line="240" w:lineRule="auto"/>
        <w:jc w:val="both"/>
        <w:rPr>
          <w:rFonts w:ascii="Trebuchet MS" w:hAnsi="Trebuchet MS" w:cs="Arial"/>
          <w:color w:val="000000"/>
          <w:shd w:val="clear" w:color="auto" w:fill="FFFFFF"/>
        </w:rPr>
      </w:pPr>
      <w:bookmarkStart w:id="0" w:name="_GoBack"/>
      <w:bookmarkEnd w:id="0"/>
      <w:r>
        <w:rPr>
          <w:rFonts w:ascii="Trebuchet MS" w:hAnsi="Trebuchet MS" w:cs="Arial"/>
          <w:color w:val="000000"/>
          <w:shd w:val="clear" w:color="auto" w:fill="FFFFFF"/>
        </w:rPr>
        <w:t xml:space="preserve"> </w:t>
      </w:r>
      <w:r w:rsidR="00AC5CB7">
        <w:rPr>
          <w:rFonts w:ascii="Trebuchet MS" w:hAnsi="Trebuchet MS" w:cs="Arial"/>
          <w:color w:val="000000"/>
          <w:shd w:val="clear" w:color="auto" w:fill="FFFFFF"/>
        </w:rPr>
        <w:t xml:space="preserve"> </w:t>
      </w:r>
    </w:p>
    <w:p w14:paraId="10B4FA76" w14:textId="77777777" w:rsidR="00E331C2" w:rsidRPr="00E16D3D" w:rsidRDefault="00E331C2" w:rsidP="00E331C2">
      <w:pPr>
        <w:spacing w:line="360" w:lineRule="auto"/>
        <w:ind w:left="3540" w:firstLine="708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9B49D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Sala das Sessões,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16 de julho</w:t>
      </w:r>
      <w:r w:rsidRPr="009B49DD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de 2024.</w:t>
      </w:r>
    </w:p>
    <w:p w14:paraId="2D23ADB7" w14:textId="08F9194E" w:rsidR="003034FB" w:rsidRDefault="003034FB" w:rsidP="00E16D3D">
      <w:pPr>
        <w:jc w:val="center"/>
        <w:rPr>
          <w:rFonts w:ascii="Arial" w:hAnsi="Arial" w:cs="Arial"/>
          <w:sz w:val="24"/>
          <w:szCs w:val="24"/>
        </w:rPr>
      </w:pPr>
    </w:p>
    <w:p w14:paraId="574C7EBB" w14:textId="296662BC" w:rsidR="00E331C2" w:rsidRPr="00E16D3D" w:rsidRDefault="00E331C2" w:rsidP="00E16D3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E67E6B" wp14:editId="408CAA95">
            <wp:extent cx="1419225" cy="714375"/>
            <wp:effectExtent l="0" t="0" r="9525" b="9525"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/>
                    <a:srcRect l="43709" t="43317" r="42857" b="44656"/>
                    <a:stretch/>
                  </pic:blipFill>
                  <pic:spPr bwMode="auto"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31C2" w:rsidRPr="00E16D3D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4DDC2" w14:textId="77777777" w:rsidR="00AB7255" w:rsidRDefault="00AB7255" w:rsidP="004C0310">
      <w:pPr>
        <w:spacing w:after="0" w:line="240" w:lineRule="auto"/>
      </w:pPr>
      <w:r>
        <w:separator/>
      </w:r>
    </w:p>
  </w:endnote>
  <w:endnote w:type="continuationSeparator" w:id="0">
    <w:p w14:paraId="0AC9FE2D" w14:textId="77777777" w:rsidR="00AB7255" w:rsidRDefault="00AB7255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965A8" w14:textId="77777777" w:rsidR="00AB7255" w:rsidRDefault="00AB7255" w:rsidP="004C0310">
      <w:pPr>
        <w:spacing w:after="0" w:line="240" w:lineRule="auto"/>
      </w:pPr>
      <w:r>
        <w:separator/>
      </w:r>
    </w:p>
  </w:footnote>
  <w:footnote w:type="continuationSeparator" w:id="0">
    <w:p w14:paraId="6BC882EB" w14:textId="77777777" w:rsidR="00AB7255" w:rsidRDefault="00AB7255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AB7255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AB7255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AB7255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E073B"/>
    <w:multiLevelType w:val="multilevel"/>
    <w:tmpl w:val="0B18F7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6C4D"/>
    <w:rsid w:val="00037C82"/>
    <w:rsid w:val="00040AFE"/>
    <w:rsid w:val="00046107"/>
    <w:rsid w:val="000507C5"/>
    <w:rsid w:val="00072BCB"/>
    <w:rsid w:val="000A1CA8"/>
    <w:rsid w:val="000B67E7"/>
    <w:rsid w:val="000D2E1E"/>
    <w:rsid w:val="000F3993"/>
    <w:rsid w:val="00103DEE"/>
    <w:rsid w:val="001214D1"/>
    <w:rsid w:val="001302D0"/>
    <w:rsid w:val="00134F47"/>
    <w:rsid w:val="00145415"/>
    <w:rsid w:val="00154F32"/>
    <w:rsid w:val="0016662F"/>
    <w:rsid w:val="00172028"/>
    <w:rsid w:val="001747AB"/>
    <w:rsid w:val="001A1B99"/>
    <w:rsid w:val="001E53D9"/>
    <w:rsid w:val="001F3696"/>
    <w:rsid w:val="002019D2"/>
    <w:rsid w:val="00227BA9"/>
    <w:rsid w:val="00231792"/>
    <w:rsid w:val="00260DD3"/>
    <w:rsid w:val="00274BCF"/>
    <w:rsid w:val="0029428A"/>
    <w:rsid w:val="0029646E"/>
    <w:rsid w:val="002F04DA"/>
    <w:rsid w:val="002F2883"/>
    <w:rsid w:val="002F4B35"/>
    <w:rsid w:val="003034FB"/>
    <w:rsid w:val="0031407F"/>
    <w:rsid w:val="00334362"/>
    <w:rsid w:val="003665CE"/>
    <w:rsid w:val="00383723"/>
    <w:rsid w:val="0038627E"/>
    <w:rsid w:val="003939C1"/>
    <w:rsid w:val="003B3B0F"/>
    <w:rsid w:val="003B66A3"/>
    <w:rsid w:val="003E35ED"/>
    <w:rsid w:val="003E79D6"/>
    <w:rsid w:val="003F7080"/>
    <w:rsid w:val="00425C43"/>
    <w:rsid w:val="004361B5"/>
    <w:rsid w:val="00437011"/>
    <w:rsid w:val="00452095"/>
    <w:rsid w:val="00460177"/>
    <w:rsid w:val="004759F7"/>
    <w:rsid w:val="0049202E"/>
    <w:rsid w:val="004C0310"/>
    <w:rsid w:val="004D42C1"/>
    <w:rsid w:val="004D732C"/>
    <w:rsid w:val="0052311D"/>
    <w:rsid w:val="00524236"/>
    <w:rsid w:val="00541109"/>
    <w:rsid w:val="005676B6"/>
    <w:rsid w:val="00584699"/>
    <w:rsid w:val="005A39BE"/>
    <w:rsid w:val="005A671B"/>
    <w:rsid w:val="005A6B94"/>
    <w:rsid w:val="005B7460"/>
    <w:rsid w:val="00615E14"/>
    <w:rsid w:val="0062601E"/>
    <w:rsid w:val="00634AFA"/>
    <w:rsid w:val="00662585"/>
    <w:rsid w:val="006809E7"/>
    <w:rsid w:val="006906B1"/>
    <w:rsid w:val="006967B2"/>
    <w:rsid w:val="006A41FA"/>
    <w:rsid w:val="006A47FF"/>
    <w:rsid w:val="006A5BFC"/>
    <w:rsid w:val="006B2D59"/>
    <w:rsid w:val="006C3F10"/>
    <w:rsid w:val="006F0773"/>
    <w:rsid w:val="006F5B38"/>
    <w:rsid w:val="00784308"/>
    <w:rsid w:val="007909B4"/>
    <w:rsid w:val="007A2068"/>
    <w:rsid w:val="007A253D"/>
    <w:rsid w:val="008322B3"/>
    <w:rsid w:val="008B65A8"/>
    <w:rsid w:val="008B7129"/>
    <w:rsid w:val="008E7E04"/>
    <w:rsid w:val="00903130"/>
    <w:rsid w:val="009130F7"/>
    <w:rsid w:val="00916ABF"/>
    <w:rsid w:val="009179B8"/>
    <w:rsid w:val="00925877"/>
    <w:rsid w:val="00926C7A"/>
    <w:rsid w:val="00931E73"/>
    <w:rsid w:val="009456FC"/>
    <w:rsid w:val="009959D8"/>
    <w:rsid w:val="00996482"/>
    <w:rsid w:val="009A7555"/>
    <w:rsid w:val="009B07C8"/>
    <w:rsid w:val="009B49DD"/>
    <w:rsid w:val="009B69E4"/>
    <w:rsid w:val="009C20A5"/>
    <w:rsid w:val="009D4295"/>
    <w:rsid w:val="00A15BE2"/>
    <w:rsid w:val="00AA118A"/>
    <w:rsid w:val="00AB4525"/>
    <w:rsid w:val="00AB7255"/>
    <w:rsid w:val="00AC0AB8"/>
    <w:rsid w:val="00AC234D"/>
    <w:rsid w:val="00AC5CB7"/>
    <w:rsid w:val="00AE4474"/>
    <w:rsid w:val="00B14CB0"/>
    <w:rsid w:val="00B41587"/>
    <w:rsid w:val="00B516C4"/>
    <w:rsid w:val="00B90172"/>
    <w:rsid w:val="00BA08B6"/>
    <w:rsid w:val="00BB2D6E"/>
    <w:rsid w:val="00BC3264"/>
    <w:rsid w:val="00BD1875"/>
    <w:rsid w:val="00BE1721"/>
    <w:rsid w:val="00BE69F0"/>
    <w:rsid w:val="00C03698"/>
    <w:rsid w:val="00C24775"/>
    <w:rsid w:val="00C25504"/>
    <w:rsid w:val="00C32A39"/>
    <w:rsid w:val="00C56611"/>
    <w:rsid w:val="00CE1E84"/>
    <w:rsid w:val="00D1540B"/>
    <w:rsid w:val="00D210AD"/>
    <w:rsid w:val="00D30BA9"/>
    <w:rsid w:val="00D33B7A"/>
    <w:rsid w:val="00D401FF"/>
    <w:rsid w:val="00D40ABF"/>
    <w:rsid w:val="00D606CA"/>
    <w:rsid w:val="00D6647D"/>
    <w:rsid w:val="00D86B1D"/>
    <w:rsid w:val="00D96A2C"/>
    <w:rsid w:val="00DD23C2"/>
    <w:rsid w:val="00DF3EE3"/>
    <w:rsid w:val="00E057E1"/>
    <w:rsid w:val="00E16D3D"/>
    <w:rsid w:val="00E331C2"/>
    <w:rsid w:val="00E43F38"/>
    <w:rsid w:val="00E5674E"/>
    <w:rsid w:val="00E73F70"/>
    <w:rsid w:val="00E92BA4"/>
    <w:rsid w:val="00EB18BE"/>
    <w:rsid w:val="00EB6281"/>
    <w:rsid w:val="00EC5524"/>
    <w:rsid w:val="00ED5692"/>
    <w:rsid w:val="00ED7907"/>
    <w:rsid w:val="00ED7C86"/>
    <w:rsid w:val="00F22E4A"/>
    <w:rsid w:val="00F350D5"/>
    <w:rsid w:val="00F37EDA"/>
    <w:rsid w:val="00F56845"/>
    <w:rsid w:val="00F66D4E"/>
    <w:rsid w:val="00F70841"/>
    <w:rsid w:val="00F75B01"/>
    <w:rsid w:val="00F84B59"/>
    <w:rsid w:val="00FA097C"/>
    <w:rsid w:val="00FA292B"/>
    <w:rsid w:val="00FC43F8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460177"/>
    <w:pPr>
      <w:numPr>
        <w:numId w:val="1"/>
      </w:numPr>
      <w:suppressAutoHyphens/>
      <w:spacing w:before="440" w:after="60" w:line="240" w:lineRule="auto"/>
      <w:jc w:val="center"/>
      <w:outlineLvl w:val="0"/>
    </w:pPr>
    <w:rPr>
      <w:rFonts w:ascii="Times New Roman" w:eastAsia="Arial" w:hAnsi="Times New Roman" w:cs="Times New Roman"/>
      <w:b/>
      <w:kern w:val="2"/>
      <w:sz w:val="50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460177"/>
    <w:rPr>
      <w:rFonts w:ascii="Times New Roman" w:eastAsia="Arial" w:hAnsi="Times New Roman" w:cs="Times New Roman"/>
      <w:b/>
      <w:kern w:val="2"/>
      <w:sz w:val="50"/>
      <w:szCs w:val="24"/>
      <w:lang w:eastAsia="zh-CN" w:bidi="hi-IN"/>
    </w:rPr>
  </w:style>
  <w:style w:type="paragraph" w:customStyle="1" w:styleId="Standard">
    <w:name w:val="Standard"/>
    <w:rsid w:val="003B66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C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B0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2059-8D94-41BE-9F0B-0C30D48C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Iara Drumond Abreu Dos Santos</cp:lastModifiedBy>
  <cp:revision>3</cp:revision>
  <cp:lastPrinted>2024-01-10T17:59:00Z</cp:lastPrinted>
  <dcterms:created xsi:type="dcterms:W3CDTF">2024-07-16T17:40:00Z</dcterms:created>
  <dcterms:modified xsi:type="dcterms:W3CDTF">2024-07-16T18:02:00Z</dcterms:modified>
</cp:coreProperties>
</file>